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6"/>
        <w:gridCol w:w="311"/>
        <w:gridCol w:w="1843"/>
        <w:gridCol w:w="1222"/>
        <w:gridCol w:w="1522"/>
        <w:gridCol w:w="1823"/>
        <w:gridCol w:w="1009"/>
      </w:tblGrid>
      <w:tr w:rsidR="00D11AAF" w:rsidRPr="00D11AAF" w:rsidTr="00A93114">
        <w:trPr>
          <w:tblHeader/>
        </w:trPr>
        <w:tc>
          <w:tcPr>
            <w:tcW w:w="3722" w:type="dxa"/>
            <w:gridSpan w:val="2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D11AAF" w:rsidRDefault="00D11AAF" w:rsidP="0001190C">
            <w:pPr>
              <w:rPr>
                <w:rFonts w:ascii="Arial" w:hAnsi="Arial" w:cs="Arial"/>
                <w:sz w:val="16"/>
                <w:szCs w:val="16"/>
              </w:rPr>
            </w:pPr>
            <w:r w:rsidRPr="0001190C">
              <w:rPr>
                <w:rFonts w:ascii="Arial" w:hAnsi="Arial" w:cs="Arial"/>
                <w:sz w:val="16"/>
                <w:szCs w:val="16"/>
              </w:rPr>
              <w:t>Firma</w:t>
            </w:r>
            <w:r w:rsidR="00011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14" w:type="dxa"/>
            <w:gridSpan w:val="5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</w:p>
        </w:tc>
      </w:tr>
      <w:tr w:rsidR="00D11AAF" w:rsidRPr="00D11AAF" w:rsidTr="00A93114">
        <w:trPr>
          <w:tblHeader/>
        </w:trPr>
        <w:tc>
          <w:tcPr>
            <w:tcW w:w="3722" w:type="dxa"/>
            <w:gridSpan w:val="2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4" w:type="dxa"/>
            <w:gridSpan w:val="5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:rsidR="00D11AAF" w:rsidRPr="00E75047" w:rsidRDefault="009837E7" w:rsidP="00D11A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9F2">
              <w:rPr>
                <w:rFonts w:ascii="Arial" w:hAnsi="Arial" w:cs="Arial"/>
                <w:b/>
                <w:sz w:val="24"/>
                <w:szCs w:val="24"/>
              </w:rPr>
              <w:t>Weidehaltung von Rindern</w:t>
            </w:r>
          </w:p>
        </w:tc>
      </w:tr>
      <w:tr w:rsidR="00D11AAF" w:rsidRPr="00D11AAF" w:rsidTr="008C7CE0">
        <w:trPr>
          <w:tblHeader/>
        </w:trPr>
        <w:tc>
          <w:tcPr>
            <w:tcW w:w="3722" w:type="dxa"/>
            <w:gridSpan w:val="2"/>
            <w:vMerge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4" w:type="dxa"/>
            <w:gridSpan w:val="5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D11AAF" w:rsidRPr="004526EC" w:rsidRDefault="009837E7" w:rsidP="004B0F68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9837E7">
              <w:rPr>
                <w:rFonts w:ascii="Arial" w:eastAsia="Times New Roman" w:hAnsi="Arial" w:cs="Arial"/>
                <w:lang w:eastAsia="de-DE"/>
              </w:rPr>
              <w:t>Arbeiten</w:t>
            </w:r>
            <w:r w:rsidRPr="009837E7">
              <w:rPr>
                <w:rFonts w:ascii="Arial" w:hAnsi="Arial" w:cs="Arial"/>
              </w:rPr>
              <w:t xml:space="preserve"> auf der Weide</w:t>
            </w:r>
          </w:p>
        </w:tc>
      </w:tr>
      <w:tr w:rsidR="00D11AAF" w:rsidRPr="00D11AAF" w:rsidTr="008C7CE0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D11AAF" w:rsidRPr="00C576E1" w:rsidRDefault="00D11AAF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Gefahren für </w:t>
            </w:r>
            <w:r w:rsidR="003A198A">
              <w:rPr>
                <w:rFonts w:ascii="Arial" w:hAnsi="Arial" w:cs="Arial"/>
                <w:b/>
                <w:color w:val="FFFFFF" w:themeColor="background1"/>
              </w:rPr>
              <w:t>den Menschen</w:t>
            </w:r>
          </w:p>
        </w:tc>
      </w:tr>
      <w:tr w:rsidR="00F55FE2" w:rsidRPr="00D11AAF" w:rsidTr="00A93114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:rsidR="00BE125B" w:rsidRPr="00BE125B" w:rsidRDefault="00BE125B" w:rsidP="00BE125B">
            <w:pPr>
              <w:ind w:left="360"/>
              <w:rPr>
                <w:rFonts w:ascii="Arial" w:hAnsi="Arial" w:cs="Arial"/>
              </w:rPr>
            </w:pPr>
          </w:p>
          <w:p w:rsidR="009837E7" w:rsidRPr="001449F2" w:rsidRDefault="009837E7" w:rsidP="009837E7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1449F2">
              <w:rPr>
                <w:rFonts w:ascii="Arial" w:hAnsi="Arial" w:cs="Arial"/>
              </w:rPr>
              <w:t xml:space="preserve">Gefahr des Angriffes durch freilaufende Rinder, besonders von frisch </w:t>
            </w:r>
            <w:r w:rsidR="004B0F68">
              <w:rPr>
                <w:rFonts w:ascii="Arial" w:hAnsi="Arial" w:cs="Arial"/>
              </w:rPr>
              <w:t>ab</w:t>
            </w:r>
            <w:r w:rsidRPr="001449F2">
              <w:rPr>
                <w:rFonts w:ascii="Arial" w:hAnsi="Arial" w:cs="Arial"/>
              </w:rPr>
              <w:t>gekalbten Kühen.</w:t>
            </w:r>
          </w:p>
          <w:p w:rsidR="009837E7" w:rsidRPr="001449F2" w:rsidRDefault="009837E7" w:rsidP="009837E7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1449F2">
              <w:rPr>
                <w:rFonts w:ascii="Arial" w:hAnsi="Arial" w:cs="Arial"/>
              </w:rPr>
              <w:t>Sturzgefahr durch Bodenunebenheiten.</w:t>
            </w:r>
          </w:p>
          <w:p w:rsidR="00B245E3" w:rsidRPr="00B245E3" w:rsidRDefault="009837E7" w:rsidP="009837E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1449F2">
              <w:rPr>
                <w:rFonts w:ascii="Arial" w:hAnsi="Arial" w:cs="Arial"/>
              </w:rPr>
              <w:t>Gefährdung durch elektrische Anlagen.</w:t>
            </w:r>
            <w:bookmarkStart w:id="0" w:name="_GoBack"/>
            <w:r w:rsidR="00BE125B">
              <w:rPr>
                <w:rFonts w:ascii="Arial" w:hAnsi="Arial" w:cs="Arial"/>
              </w:rPr>
              <w:br/>
            </w:r>
            <w:bookmarkEnd w:id="0"/>
          </w:p>
        </w:tc>
        <w:tc>
          <w:tcPr>
            <w:tcW w:w="934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B04D26" w:rsidRDefault="009837E7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26D112A" wp14:editId="7D382BE1">
                  <wp:extent cx="504000" cy="439200"/>
                  <wp:effectExtent l="0" t="0" r="0" b="0"/>
                  <wp:docPr id="6" name="Bild 6" descr="W001: Allgemeines Warn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001: Allgemeines Warn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7E7" w:rsidRDefault="009837E7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CFD96C2" wp14:editId="778D35CA">
                  <wp:extent cx="504000" cy="439200"/>
                  <wp:effectExtent l="0" t="0" r="0" b="0"/>
                  <wp:docPr id="10" name="Bild 3" descr="W034: Warnung vor St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034: Warnung vor St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FE2" w:rsidRDefault="00F55FE2" w:rsidP="00F55FE2">
            <w:pPr>
              <w:rPr>
                <w:rFonts w:ascii="Arial" w:hAnsi="Arial" w:cs="Arial"/>
              </w:rPr>
            </w:pPr>
          </w:p>
          <w:p w:rsidR="009837E7" w:rsidRDefault="009837E7" w:rsidP="00F55FE2">
            <w:pPr>
              <w:rPr>
                <w:rFonts w:ascii="Arial" w:hAnsi="Arial" w:cs="Arial"/>
              </w:rPr>
            </w:pPr>
          </w:p>
          <w:p w:rsidR="00016443" w:rsidRDefault="00016443" w:rsidP="00F55FE2">
            <w:pPr>
              <w:rPr>
                <w:rFonts w:ascii="Arial" w:hAnsi="Arial" w:cs="Arial"/>
              </w:rPr>
            </w:pPr>
          </w:p>
          <w:p w:rsidR="00016443" w:rsidRDefault="00016443" w:rsidP="00F55FE2">
            <w:pPr>
              <w:rPr>
                <w:rFonts w:ascii="Arial" w:hAnsi="Arial" w:cs="Arial"/>
              </w:rPr>
            </w:pPr>
          </w:p>
          <w:p w:rsidR="009837E7" w:rsidRDefault="009837E7" w:rsidP="00F55FE2">
            <w:pPr>
              <w:rPr>
                <w:rFonts w:ascii="Arial" w:hAnsi="Arial" w:cs="Arial"/>
              </w:rPr>
            </w:pPr>
          </w:p>
          <w:p w:rsidR="009837E7" w:rsidRDefault="009837E7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0CAB48F" wp14:editId="0B7DBE73">
                  <wp:extent cx="504000" cy="504000"/>
                  <wp:effectExtent l="0" t="0" r="0" b="0"/>
                  <wp:docPr id="5" name="Bild 5" descr="M008: Fuß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008: Fuß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7E7" w:rsidRPr="00D11AAF" w:rsidRDefault="009837E7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28F6930" wp14:editId="52C30F3B">
                  <wp:extent cx="504000" cy="504000"/>
                  <wp:effectExtent l="0" t="0" r="0" b="0"/>
                  <wp:docPr id="4" name="Bild 4" descr="M010: Schutzkleidung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010: Schutzkleidung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842" w:rsidRPr="00D11AAF" w:rsidTr="00A93114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:rsidR="00B01842" w:rsidRPr="00C576E1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934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B01842" w:rsidRPr="00D11AAF" w:rsidRDefault="00B01842" w:rsidP="00D11AAF">
            <w:pPr>
              <w:rPr>
                <w:rFonts w:ascii="Arial" w:hAnsi="Arial" w:cs="Arial"/>
              </w:rPr>
            </w:pPr>
          </w:p>
        </w:tc>
      </w:tr>
      <w:tr w:rsidR="00F55FE2" w:rsidRPr="00D11AAF" w:rsidTr="00A93114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:rsidR="00BE125B" w:rsidRPr="00BE125B" w:rsidRDefault="00BE125B" w:rsidP="00BE125B">
            <w:pPr>
              <w:ind w:left="360"/>
              <w:rPr>
                <w:rFonts w:ascii="Arial" w:eastAsia="Times New Roman" w:hAnsi="Arial" w:cs="Arial"/>
                <w:lang w:eastAsia="de-DE"/>
              </w:rPr>
            </w:pPr>
          </w:p>
          <w:p w:rsidR="009837E7" w:rsidRPr="009837E7" w:rsidRDefault="009837E7" w:rsidP="009837E7">
            <w:pPr>
              <w:pStyle w:val="Listenabsatz"/>
              <w:numPr>
                <w:ilvl w:val="0"/>
                <w:numId w:val="6"/>
              </w:numPr>
              <w:ind w:left="360"/>
              <w:rPr>
                <w:rFonts w:ascii="Arial" w:eastAsia="Times New Roman" w:hAnsi="Arial" w:cs="Arial"/>
                <w:lang w:eastAsia="de-DE"/>
              </w:rPr>
            </w:pPr>
            <w:r w:rsidRPr="009837E7">
              <w:rPr>
                <w:rFonts w:ascii="Arial" w:eastAsia="Times New Roman" w:hAnsi="Arial" w:cs="Arial"/>
                <w:lang w:eastAsia="de-DE"/>
              </w:rPr>
              <w:t>Nur unterwiesene und geschulte Personen im Umgang mit Rindern einsetzen.</w:t>
            </w:r>
          </w:p>
          <w:p w:rsidR="009837E7" w:rsidRPr="009837E7" w:rsidRDefault="009837E7" w:rsidP="009837E7">
            <w:pPr>
              <w:numPr>
                <w:ilvl w:val="0"/>
                <w:numId w:val="6"/>
              </w:numPr>
              <w:spacing w:after="160" w:line="259" w:lineRule="auto"/>
              <w:ind w:left="360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9837E7">
              <w:rPr>
                <w:rFonts w:ascii="Arial" w:eastAsia="Times New Roman" w:hAnsi="Arial" w:cs="Arial"/>
                <w:lang w:eastAsia="de-DE"/>
              </w:rPr>
              <w:t xml:space="preserve">Verhalten beim Umgang mit Tieren: Zu den Tieren „Kontakt“ aufnehmen, Reaktion abwarten. Zonenkonzept beachten, ruhig und stressarm mit den Tieren umgehen, positiven Kontakt herstellen. </w:t>
            </w:r>
          </w:p>
          <w:p w:rsidR="009837E7" w:rsidRPr="009837E7" w:rsidRDefault="009837E7" w:rsidP="009837E7">
            <w:pPr>
              <w:numPr>
                <w:ilvl w:val="0"/>
                <w:numId w:val="6"/>
              </w:numPr>
              <w:spacing w:after="160" w:line="259" w:lineRule="auto"/>
              <w:ind w:left="360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9837E7">
              <w:rPr>
                <w:rFonts w:ascii="Arial" w:eastAsia="Times New Roman" w:hAnsi="Arial" w:cs="Arial"/>
                <w:lang w:eastAsia="de-DE"/>
              </w:rPr>
              <w:t>Bereitgestellte Fang- und Behandlungs- und Verladeeinrichtungen sowie andere sicherheitstechnische Hilfsmittel (Panels, Treibstock usw.) verwenden.</w:t>
            </w:r>
          </w:p>
          <w:p w:rsidR="009837E7" w:rsidRPr="009837E7" w:rsidRDefault="009837E7" w:rsidP="009837E7">
            <w:pPr>
              <w:numPr>
                <w:ilvl w:val="0"/>
                <w:numId w:val="6"/>
              </w:numPr>
              <w:spacing w:after="160" w:line="259" w:lineRule="auto"/>
              <w:ind w:left="360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9837E7">
              <w:rPr>
                <w:rFonts w:ascii="Arial" w:eastAsia="Times New Roman" w:hAnsi="Arial" w:cs="Arial"/>
                <w:lang w:eastAsia="de-DE"/>
              </w:rPr>
              <w:t>Tiere fixieren, um Behandlungen durchzuführen.</w:t>
            </w:r>
          </w:p>
          <w:p w:rsidR="009837E7" w:rsidRPr="009837E7" w:rsidRDefault="009837E7" w:rsidP="009837E7">
            <w:pPr>
              <w:numPr>
                <w:ilvl w:val="0"/>
                <w:numId w:val="6"/>
              </w:numPr>
              <w:spacing w:after="160" w:line="259" w:lineRule="auto"/>
              <w:ind w:left="360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9837E7">
              <w:rPr>
                <w:rFonts w:ascii="Arial" w:eastAsia="Times New Roman" w:hAnsi="Arial" w:cs="Arial"/>
                <w:lang w:eastAsia="de-DE"/>
              </w:rPr>
              <w:t>Bei der Behandlung von Kälbern, Muttertiere fixieren oder wegsperren.</w:t>
            </w:r>
          </w:p>
          <w:p w:rsidR="009837E7" w:rsidRPr="009837E7" w:rsidRDefault="009837E7" w:rsidP="009837E7">
            <w:pPr>
              <w:numPr>
                <w:ilvl w:val="0"/>
                <w:numId w:val="6"/>
              </w:numPr>
              <w:spacing w:after="160" w:line="259" w:lineRule="auto"/>
              <w:ind w:left="360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9837E7">
              <w:rPr>
                <w:rFonts w:ascii="Arial" w:eastAsia="Times New Roman" w:hAnsi="Arial" w:cs="Arial"/>
                <w:lang w:eastAsia="de-DE"/>
              </w:rPr>
              <w:t>Weide nur für unbedingt notwendige Arbeiten betreten. Wenn möglich Wasserfass außen aufstellen und Tiere von außen füttern.</w:t>
            </w:r>
          </w:p>
          <w:p w:rsidR="009837E7" w:rsidRPr="009837E7" w:rsidRDefault="009837E7" w:rsidP="009837E7">
            <w:pPr>
              <w:numPr>
                <w:ilvl w:val="0"/>
                <w:numId w:val="6"/>
              </w:numPr>
              <w:spacing w:after="160" w:line="259" w:lineRule="auto"/>
              <w:ind w:left="360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9837E7">
              <w:rPr>
                <w:rFonts w:ascii="Arial" w:eastAsia="Times New Roman" w:hAnsi="Arial" w:cs="Arial"/>
                <w:lang w:eastAsia="de-DE"/>
              </w:rPr>
              <w:t>Weiden auf welchen Deckbullen mitlaufen nie alleine betreten.</w:t>
            </w:r>
          </w:p>
          <w:p w:rsidR="009837E7" w:rsidRPr="009837E7" w:rsidRDefault="009837E7" w:rsidP="009837E7">
            <w:pPr>
              <w:numPr>
                <w:ilvl w:val="0"/>
                <w:numId w:val="6"/>
              </w:numPr>
              <w:spacing w:after="160" w:line="259" w:lineRule="auto"/>
              <w:ind w:left="360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9837E7">
              <w:rPr>
                <w:rFonts w:ascii="Arial" w:eastAsia="Times New Roman" w:hAnsi="Arial" w:cs="Arial"/>
                <w:lang w:eastAsia="de-DE"/>
              </w:rPr>
              <w:t>Fluchtmöglichkeiten schaffen. Z.</w:t>
            </w:r>
            <w:r w:rsidR="004B0F68">
              <w:rPr>
                <w:rFonts w:ascii="Arial" w:eastAsia="Times New Roman" w:hAnsi="Arial" w:cs="Arial"/>
                <w:lang w:eastAsia="de-DE"/>
              </w:rPr>
              <w:t xml:space="preserve"> b</w:t>
            </w:r>
            <w:r w:rsidRPr="009837E7">
              <w:rPr>
                <w:rFonts w:ascii="Arial" w:eastAsia="Times New Roman" w:hAnsi="Arial" w:cs="Arial"/>
                <w:lang w:eastAsia="de-DE"/>
              </w:rPr>
              <w:t>. ein Fahrzeug oder ein mobiles Treibgitter/Treibwagen.</w:t>
            </w:r>
          </w:p>
          <w:p w:rsidR="009837E7" w:rsidRPr="009837E7" w:rsidRDefault="009837E7" w:rsidP="009837E7">
            <w:pPr>
              <w:numPr>
                <w:ilvl w:val="0"/>
                <w:numId w:val="6"/>
              </w:numPr>
              <w:spacing w:after="160" w:line="259" w:lineRule="auto"/>
              <w:ind w:left="360"/>
              <w:contextualSpacing/>
              <w:rPr>
                <w:rFonts w:ascii="Arial" w:hAnsi="Arial" w:cs="Arial"/>
              </w:rPr>
            </w:pPr>
            <w:r w:rsidRPr="009837E7">
              <w:rPr>
                <w:rFonts w:ascii="Arial" w:eastAsia="Times New Roman" w:hAnsi="Arial" w:cs="Arial"/>
                <w:lang w:eastAsia="de-DE"/>
              </w:rPr>
              <w:t>Sicherheitsschuhe/-stiefel (S3/S5), enganliegende Arbeitskleidung tragen.</w:t>
            </w:r>
          </w:p>
          <w:p w:rsidR="00BE125B" w:rsidRPr="00B04D26" w:rsidRDefault="009837E7" w:rsidP="00BE125B">
            <w:pPr>
              <w:numPr>
                <w:ilvl w:val="0"/>
                <w:numId w:val="6"/>
              </w:numPr>
              <w:spacing w:after="160" w:line="259" w:lineRule="auto"/>
              <w:ind w:left="360"/>
              <w:contextualSpacing/>
              <w:rPr>
                <w:rFonts w:ascii="Arial" w:hAnsi="Arial" w:cs="Arial"/>
              </w:rPr>
            </w:pPr>
            <w:r w:rsidRPr="009837E7">
              <w:rPr>
                <w:rFonts w:ascii="Arial" w:eastAsia="Times New Roman" w:hAnsi="Arial" w:cs="Arial"/>
                <w:lang w:eastAsia="de-DE"/>
              </w:rPr>
              <w:t>Elektrozaun auf Funktion prüfen.</w:t>
            </w:r>
            <w:r w:rsidR="00BE125B">
              <w:rPr>
                <w:rFonts w:ascii="Arial" w:eastAsia="Times New Roman" w:hAnsi="Arial" w:cs="Arial"/>
                <w:lang w:eastAsia="de-DE"/>
              </w:rPr>
              <w:br/>
            </w:r>
          </w:p>
        </w:tc>
        <w:tc>
          <w:tcPr>
            <w:tcW w:w="934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F55FE2" w:rsidRPr="00D11AAF" w:rsidRDefault="00F55FE2" w:rsidP="00F55FE2">
            <w:pPr>
              <w:rPr>
                <w:rFonts w:ascii="Arial" w:hAnsi="Arial" w:cs="Arial"/>
              </w:rPr>
            </w:pPr>
          </w:p>
        </w:tc>
      </w:tr>
      <w:tr w:rsidR="00B01842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Verhalten bei Störungen</w:t>
            </w:r>
          </w:p>
        </w:tc>
      </w:tr>
      <w:tr w:rsidR="00F55FE2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BE125B" w:rsidRPr="00BE125B" w:rsidRDefault="00BE125B" w:rsidP="00BE125B">
            <w:pPr>
              <w:ind w:left="360"/>
              <w:rPr>
                <w:rFonts w:ascii="Arial" w:hAnsi="Arial" w:cs="Arial"/>
              </w:rPr>
            </w:pPr>
          </w:p>
          <w:p w:rsidR="009837E7" w:rsidRPr="001449F2" w:rsidRDefault="009837E7" w:rsidP="009837E7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1449F2">
              <w:rPr>
                <w:rFonts w:ascii="Arial" w:hAnsi="Arial" w:cs="Arial"/>
              </w:rPr>
              <w:t xml:space="preserve">Defekte Einrichtungen reparieren oder </w:t>
            </w:r>
            <w:r w:rsidR="004B0F68">
              <w:rPr>
                <w:rFonts w:ascii="Arial" w:hAnsi="Arial" w:cs="Arial"/>
              </w:rPr>
              <w:t>Vorgesetzte informieren</w:t>
            </w:r>
            <w:r w:rsidRPr="001449F2">
              <w:rPr>
                <w:rFonts w:ascii="Arial" w:hAnsi="Arial" w:cs="Arial"/>
              </w:rPr>
              <w:t xml:space="preserve">. </w:t>
            </w:r>
          </w:p>
          <w:p w:rsidR="00B04D26" w:rsidRPr="00B04D26" w:rsidRDefault="009837E7" w:rsidP="009837E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1449F2">
              <w:rPr>
                <w:rFonts w:ascii="Arial" w:hAnsi="Arial" w:cs="Arial"/>
              </w:rPr>
              <w:t>Störungen der elektrischen Anlage von Elektrofachkraft oder unterwiesener Person beseitigen lassen.</w:t>
            </w:r>
            <w:r w:rsidR="00BE125B">
              <w:rPr>
                <w:rFonts w:ascii="Arial" w:hAnsi="Arial" w:cs="Arial"/>
              </w:rPr>
              <w:br/>
            </w:r>
          </w:p>
        </w:tc>
      </w:tr>
      <w:tr w:rsidR="00B01842" w:rsidRPr="00D11AAF" w:rsidTr="00A93114">
        <w:tc>
          <w:tcPr>
            <w:tcW w:w="8357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:rsidR="00B01842" w:rsidRPr="00C576E1" w:rsidRDefault="00B01842" w:rsidP="00B01842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Verhalten bei Unfällen, Erste Hilfe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B01842" w:rsidRPr="00D11AAF" w:rsidTr="00A93114">
        <w:tc>
          <w:tcPr>
            <w:tcW w:w="3411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Telefon:</w:t>
            </w:r>
          </w:p>
          <w:p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Ersthelfer:</w:t>
            </w:r>
          </w:p>
          <w:p w:rsidR="00B01842" w:rsidRPr="004526EC" w:rsidRDefault="00B01842" w:rsidP="0001190C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85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Verbandkasten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:rsid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5CD1C2D" wp14:editId="78BEAB15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E2" w:rsidRPr="00D11AAF" w:rsidTr="00A93114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BE125B" w:rsidRPr="00BE125B" w:rsidRDefault="00BE125B" w:rsidP="00BE125B">
            <w:pPr>
              <w:ind w:left="360"/>
              <w:rPr>
                <w:rFonts w:ascii="Arial" w:hAnsi="Arial" w:cs="Arial"/>
              </w:rPr>
            </w:pPr>
          </w:p>
          <w:p w:rsidR="00EC45F3" w:rsidRDefault="00EC45F3" w:rsidP="009837E7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Ruhe bewahren, Unfallstelle sichern, eigene Sicherheit beachten!</w:t>
            </w:r>
          </w:p>
          <w:p w:rsidR="00EC45F3" w:rsidRDefault="00EC45F3" w:rsidP="009837E7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Notruf veranlassen (112)!</w:t>
            </w:r>
          </w:p>
          <w:p w:rsidR="00EC45F3" w:rsidRDefault="00EC45F3" w:rsidP="009837E7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Maschine abschalten und Verletzten ggf. aus dem Gefahrenbereich retten!</w:t>
            </w:r>
          </w:p>
          <w:p w:rsidR="00EC45F3" w:rsidRPr="00720F29" w:rsidRDefault="00EC45F3" w:rsidP="009837E7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Erste Hilfe leisten!</w:t>
            </w:r>
          </w:p>
          <w:p w:rsidR="00EC45F3" w:rsidRPr="00556A82" w:rsidRDefault="00EC45F3" w:rsidP="009837E7">
            <w:pPr>
              <w:pStyle w:val="Listenabsatz"/>
              <w:numPr>
                <w:ilvl w:val="0"/>
                <w:numId w:val="4"/>
              </w:numPr>
              <w:ind w:left="757"/>
              <w:rPr>
                <w:rFonts w:ascii="Arial" w:hAnsi="Arial" w:cs="Arial"/>
              </w:rPr>
            </w:pPr>
            <w:r w:rsidRPr="00556A82">
              <w:rPr>
                <w:rFonts w:ascii="Arial" w:hAnsi="Arial" w:cs="Arial"/>
              </w:rPr>
              <w:t>Vitalfunktionen prüfen und lebensrettende Maßnahmen (Seitenlage, Wiederbelebung usw.) einleiten.</w:t>
            </w:r>
          </w:p>
          <w:p w:rsidR="00EC45F3" w:rsidRPr="00556A82" w:rsidRDefault="00EC45F3" w:rsidP="009837E7">
            <w:pPr>
              <w:pStyle w:val="Listenabsatz"/>
              <w:numPr>
                <w:ilvl w:val="0"/>
                <w:numId w:val="4"/>
              </w:numPr>
              <w:ind w:left="757"/>
              <w:rPr>
                <w:rFonts w:ascii="Arial" w:hAnsi="Arial" w:cs="Arial"/>
              </w:rPr>
            </w:pPr>
            <w:r w:rsidRPr="00556A82">
              <w:rPr>
                <w:rFonts w:ascii="Arial" w:hAnsi="Arial" w:cs="Arial"/>
              </w:rPr>
              <w:t xml:space="preserve">Bei bedrohlichen Blutungen: Verletztes Körperteil wenn möglich hochhalten und Blutung stillen (Tuch auf die Wundstelle drücken, ggf. Druckverband anlegen). </w:t>
            </w:r>
          </w:p>
          <w:p w:rsidR="00F55FE2" w:rsidRPr="007C7713" w:rsidRDefault="00EC45F3" w:rsidP="009837E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C71F0D">
              <w:rPr>
                <w:rFonts w:ascii="Arial" w:hAnsi="Arial" w:cs="Arial"/>
              </w:rPr>
              <w:t>Entstehungsbrände mit geeignetem Löschmittel bekämpfen – Notruf 112!</w:t>
            </w:r>
            <w:r w:rsidR="00BE125B">
              <w:rPr>
                <w:rFonts w:ascii="Arial" w:hAnsi="Arial" w:cs="Arial"/>
              </w:rPr>
              <w:br/>
            </w:r>
          </w:p>
        </w:tc>
      </w:tr>
      <w:tr w:rsidR="0001190C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01190C" w:rsidRPr="00C576E1" w:rsidRDefault="0001190C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Instandhaltung</w:t>
            </w:r>
          </w:p>
        </w:tc>
      </w:tr>
      <w:tr w:rsidR="00F55FE2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BE125B" w:rsidRPr="00BE125B" w:rsidRDefault="00BE125B" w:rsidP="00BE125B">
            <w:pPr>
              <w:ind w:left="360"/>
              <w:rPr>
                <w:rFonts w:ascii="Arial" w:hAnsi="Arial" w:cs="Arial"/>
              </w:rPr>
            </w:pPr>
          </w:p>
          <w:p w:rsidR="009837E7" w:rsidRPr="001449F2" w:rsidRDefault="009837E7" w:rsidP="009837E7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1449F2">
              <w:rPr>
                <w:rFonts w:ascii="Arial" w:hAnsi="Arial" w:cs="Arial"/>
              </w:rPr>
              <w:t>Anlagen und Einrichtungen vor Arbeitsbeginn kontrollieren.</w:t>
            </w:r>
          </w:p>
          <w:p w:rsidR="009837E7" w:rsidRPr="001449F2" w:rsidRDefault="009837E7" w:rsidP="009837E7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1449F2">
              <w:rPr>
                <w:rFonts w:ascii="Arial" w:hAnsi="Arial" w:cs="Arial"/>
              </w:rPr>
              <w:t>Vorgaben der Hersteller für Wartungsintervalle beachten.</w:t>
            </w:r>
          </w:p>
          <w:p w:rsidR="00F55FE2" w:rsidRPr="009837E7" w:rsidRDefault="00F55FE2" w:rsidP="009837E7">
            <w:pPr>
              <w:ind w:left="360"/>
              <w:rPr>
                <w:rFonts w:ascii="Arial" w:hAnsi="Arial" w:cs="Arial"/>
              </w:rPr>
            </w:pPr>
          </w:p>
        </w:tc>
      </w:tr>
      <w:tr w:rsidR="00612F6F" w:rsidRPr="00D11AAF" w:rsidTr="00D11002">
        <w:tc>
          <w:tcPr>
            <w:tcW w:w="5582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:rsidR="00612F6F" w:rsidRPr="0001190C" w:rsidRDefault="003A198A" w:rsidP="00D11002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 w:rsidR="00612F6F">
              <w:rPr>
                <w:rFonts w:ascii="Arial" w:hAnsi="Arial" w:cs="Arial"/>
                <w:sz w:val="16"/>
                <w:szCs w:val="16"/>
              </w:rPr>
              <w:tab/>
            </w:r>
            <w:r w:rsidR="00612F6F"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:rsidR="00612F6F" w:rsidRDefault="00612F6F" w:rsidP="00D11002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3A198A">
              <w:rPr>
                <w:rFonts w:ascii="Arial" w:hAnsi="Arial" w:cs="Arial"/>
              </w:rPr>
              <w:t xml:space="preserve">    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4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:rsidR="00612F6F" w:rsidRPr="00EC70E1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612F6F" w:rsidRPr="00D11AAF" w:rsidTr="00D11002">
        <w:tc>
          <w:tcPr>
            <w:tcW w:w="11136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:rsidR="00612F6F" w:rsidRPr="00AD73C9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:rsidR="00AC0B79" w:rsidRPr="008264FF" w:rsidRDefault="00AC0B79" w:rsidP="008264FF">
      <w:pPr>
        <w:rPr>
          <w:rFonts w:ascii="Arial" w:hAnsi="Arial" w:cs="Arial"/>
          <w:sz w:val="2"/>
          <w:szCs w:val="2"/>
        </w:rPr>
      </w:pPr>
    </w:p>
    <w:sectPr w:rsidR="00AC0B79" w:rsidRPr="008264FF" w:rsidSect="00CB775A">
      <w:footerReference w:type="default" r:id="rId13"/>
      <w:footerReference w:type="first" r:id="rId14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2E" w:rsidRDefault="003B532E" w:rsidP="00CB775A">
      <w:pPr>
        <w:spacing w:after="0" w:line="240" w:lineRule="auto"/>
      </w:pPr>
      <w:r>
        <w:separator/>
      </w:r>
    </w:p>
  </w:endnote>
  <w:endnote w:type="continuationSeparator" w:id="0">
    <w:p w:rsidR="003B532E" w:rsidRDefault="003B532E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:rsidTr="008D024D">
      <w:tc>
        <w:tcPr>
          <w:tcW w:w="11136" w:type="dxa"/>
          <w:tcBorders>
            <w:top w:val="single" w:sz="24" w:space="0" w:color="0000FF"/>
            <w:left w:val="single" w:sz="36" w:space="0" w:color="0000FF"/>
            <w:bottom w:val="single" w:sz="36" w:space="0" w:color="0000FF"/>
            <w:right w:val="single" w:sz="36" w:space="0" w:color="0000FF"/>
          </w:tcBorders>
        </w:tcPr>
        <w:p w:rsidR="00CB775A" w:rsidRPr="00C42B89" w:rsidRDefault="00CB775A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CFA3E3B" wp14:editId="47322883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9F7B76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9F7B76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:rsidR="00CB775A" w:rsidRPr="008264FF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:rsidTr="009F7B76"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:rsidR="00CB775A" w:rsidRPr="00C42B89" w:rsidRDefault="00CB775A" w:rsidP="004906F0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 w:rsidR="004906F0"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4906F0"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 xml:space="preserve">) </w:t>
          </w:r>
          <w:r w:rsidR="00082823">
            <w:rPr>
              <w:rFonts w:ascii="Arial" w:hAnsi="Arial" w:cs="Arial"/>
              <w:sz w:val="12"/>
              <w:szCs w:val="12"/>
            </w:rPr>
            <w:t>Stand 04/2023</w:t>
          </w:r>
          <w:r w:rsidR="004906F0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CFA3E3B" wp14:editId="47322883">
                <wp:extent cx="80938" cy="8059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082823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082823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2E" w:rsidRDefault="003B532E" w:rsidP="00CB775A">
      <w:pPr>
        <w:spacing w:after="0" w:line="240" w:lineRule="auto"/>
      </w:pPr>
      <w:r>
        <w:separator/>
      </w:r>
    </w:p>
  </w:footnote>
  <w:footnote w:type="continuationSeparator" w:id="0">
    <w:p w:rsidR="003B532E" w:rsidRDefault="003B532E" w:rsidP="00CB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05B7"/>
    <w:multiLevelType w:val="hybridMultilevel"/>
    <w:tmpl w:val="3244A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020E5"/>
    <w:multiLevelType w:val="hybridMultilevel"/>
    <w:tmpl w:val="44DAC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1311C"/>
    <w:multiLevelType w:val="hybridMultilevel"/>
    <w:tmpl w:val="93DAA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23E66B3"/>
    <w:multiLevelType w:val="hybridMultilevel"/>
    <w:tmpl w:val="4586B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F"/>
    <w:rsid w:val="0001190C"/>
    <w:rsid w:val="00016443"/>
    <w:rsid w:val="00082823"/>
    <w:rsid w:val="000A1D03"/>
    <w:rsid w:val="000C0100"/>
    <w:rsid w:val="000D61F5"/>
    <w:rsid w:val="001973F1"/>
    <w:rsid w:val="001A1F39"/>
    <w:rsid w:val="00316EC3"/>
    <w:rsid w:val="0034486D"/>
    <w:rsid w:val="00385018"/>
    <w:rsid w:val="003A198A"/>
    <w:rsid w:val="003B532E"/>
    <w:rsid w:val="003F28D2"/>
    <w:rsid w:val="004906F0"/>
    <w:rsid w:val="004B0F68"/>
    <w:rsid w:val="0055460E"/>
    <w:rsid w:val="00587B8C"/>
    <w:rsid w:val="00612F6F"/>
    <w:rsid w:val="006C6FAE"/>
    <w:rsid w:val="00791852"/>
    <w:rsid w:val="007B144E"/>
    <w:rsid w:val="007F75C1"/>
    <w:rsid w:val="008264FF"/>
    <w:rsid w:val="00837585"/>
    <w:rsid w:val="008429E0"/>
    <w:rsid w:val="0084393D"/>
    <w:rsid w:val="00885C71"/>
    <w:rsid w:val="00896F4A"/>
    <w:rsid w:val="008B426C"/>
    <w:rsid w:val="008C7CE0"/>
    <w:rsid w:val="009837E7"/>
    <w:rsid w:val="009F7B76"/>
    <w:rsid w:val="00A924C8"/>
    <w:rsid w:val="00A93114"/>
    <w:rsid w:val="00AC0B79"/>
    <w:rsid w:val="00B01842"/>
    <w:rsid w:val="00B04D26"/>
    <w:rsid w:val="00B245E3"/>
    <w:rsid w:val="00BE125B"/>
    <w:rsid w:val="00C27756"/>
    <w:rsid w:val="00C576E1"/>
    <w:rsid w:val="00CB775A"/>
    <w:rsid w:val="00D11AAF"/>
    <w:rsid w:val="00E271F2"/>
    <w:rsid w:val="00E8380C"/>
    <w:rsid w:val="00EC45F3"/>
    <w:rsid w:val="00F07343"/>
    <w:rsid w:val="00F55FE2"/>
    <w:rsid w:val="00F95116"/>
    <w:rsid w:val="00FC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3FA320C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68D6-2018-4A68-9899-F8ED6F8F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Weidehaltung-Rinder</vt:lpstr>
    </vt:vector>
  </TitlesOfParts>
  <Company>SVLFG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Weidehaltung-Rinder</dc:title>
  <dc:subject/>
  <dc:creator/>
  <cp:keywords/>
  <dc:description/>
  <cp:lastModifiedBy>Huber, Michael</cp:lastModifiedBy>
  <cp:revision>7</cp:revision>
  <cp:lastPrinted>2020-11-26T10:37:00Z</cp:lastPrinted>
  <dcterms:created xsi:type="dcterms:W3CDTF">2023-02-28T08:00:00Z</dcterms:created>
  <dcterms:modified xsi:type="dcterms:W3CDTF">2023-04-14T05:25:00Z</dcterms:modified>
</cp:coreProperties>
</file>